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70E39887" w:rsidR="000435E4" w:rsidRDefault="00A63374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071FA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071FA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071FA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071FA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071FA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071FA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 w:rsidRPr="00E85C7A">
              <w:rPr>
                <w:u w:val="none"/>
              </w:rPr>
              <w:t xml:space="preserve">de </w:t>
            </w:r>
            <w:r w:rsidRPr="00E85C7A"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Pr="00E85C7A" w:rsidRDefault="00C071FA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 w:rsidRPr="00E85C7A">
                <w:rPr>
                  <w:spacing w:val="-2"/>
                  <w:u w:color="0561C1"/>
                </w:rPr>
                <w:t>https://www.conavihsida.gob.do/transparencia/phocadownload/</w:t>
              </w:r>
            </w:hyperlink>
            <w:r w:rsidRPr="00E85C7A">
              <w:rPr>
                <w:spacing w:val="-2"/>
                <w:u w:val="none"/>
              </w:rPr>
              <w:t xml:space="preserve"> </w:t>
            </w:r>
            <w:hyperlink r:id="rId26">
              <w:proofErr w:type="spellStart"/>
              <w:r w:rsidRPr="00E85C7A">
                <w:rPr>
                  <w:spacing w:val="-4"/>
                  <w:u w:color="0561C1"/>
                </w:rPr>
                <w:t>MarcoLegalDeTransparencia</w:t>
              </w:r>
              <w:proofErr w:type="spellEnd"/>
              <w:r w:rsidRPr="00E85C7A">
                <w:rPr>
                  <w:spacing w:val="-4"/>
                  <w:u w:color="0561C1"/>
                </w:rPr>
                <w:t>/Leyes/Ley_247_12_Organica_de_la_</w:t>
              </w:r>
            </w:hyperlink>
            <w:r w:rsidRPr="00E85C7A">
              <w:rPr>
                <w:spacing w:val="-4"/>
                <w:u w:val="none"/>
              </w:rPr>
              <w:t xml:space="preserve"> </w:t>
            </w:r>
            <w:hyperlink r:id="rId27">
              <w:r w:rsidRPr="00E85C7A">
                <w:rPr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Pr="00E85C7A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Pr="00E85C7A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 w:rsidRPr="00E85C7A">
              <w:rPr>
                <w:spacing w:val="-2"/>
                <w:u w:val="none"/>
              </w:rPr>
              <w:t>9</w:t>
            </w:r>
            <w:r w:rsidRPr="00E85C7A">
              <w:rPr>
                <w:spacing w:val="-13"/>
                <w:u w:val="none"/>
              </w:rPr>
              <w:t xml:space="preserve"> </w:t>
            </w:r>
            <w:r w:rsidRPr="00E85C7A">
              <w:rPr>
                <w:spacing w:val="-2"/>
                <w:u w:val="none"/>
              </w:rPr>
              <w:t>de</w:t>
            </w:r>
            <w:r w:rsidRPr="00E85C7A">
              <w:rPr>
                <w:spacing w:val="-14"/>
                <w:u w:val="none"/>
              </w:rPr>
              <w:t xml:space="preserve"> </w:t>
            </w:r>
            <w:proofErr w:type="gramStart"/>
            <w:r w:rsidR="0005625C" w:rsidRPr="00E85C7A">
              <w:rPr>
                <w:spacing w:val="-2"/>
                <w:u w:val="none"/>
              </w:rPr>
              <w:t>Octubre</w:t>
            </w:r>
            <w:proofErr w:type="gramEnd"/>
            <w:r w:rsidRPr="00E85C7A">
              <w:rPr>
                <w:spacing w:val="-13"/>
                <w:u w:val="none"/>
              </w:rPr>
              <w:t xml:space="preserve"> </w:t>
            </w:r>
            <w:r w:rsidRPr="00E85C7A">
              <w:rPr>
                <w:spacing w:val="-2"/>
                <w:u w:val="none"/>
              </w:rPr>
              <w:t xml:space="preserve">de </w:t>
            </w:r>
            <w:r w:rsidRPr="00E85C7A"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071FA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0:ley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071FA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071FA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071FA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071FA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071FA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071FA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071FA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071FA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071FA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071FA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071FA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071FA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071FA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071FA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071FA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071FA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071FA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071FA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071FA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071FA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071FA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071FA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071FA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071FA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071FA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071FA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071FA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071FA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071FA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071FA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071FA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071FA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071FA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071FA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41581FB9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E7150C">
              <w:rPr>
                <w:spacing w:val="-4"/>
                <w:u w:val="none"/>
              </w:rPr>
              <w:t>diciembre</w:t>
            </w:r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071FA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35C50F44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E7150C">
              <w:rPr>
                <w:spacing w:val="-4"/>
                <w:u w:val="none"/>
              </w:rPr>
              <w:t>diciembre</w:t>
            </w:r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071FA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071FA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F809F5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6A9445E3" w:rsidR="000435E4" w:rsidRDefault="00C03172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E7150C" w:rsidRDefault="00E7150C" w:rsidP="00E7150C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E7150C" w:rsidRDefault="00E7150C" w:rsidP="00E7150C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E7150C" w:rsidRDefault="00E7150C" w:rsidP="00E7150C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258963F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05F9F8A" w14:textId="146DA6F9" w:rsidR="00E7150C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699" w:type="dxa"/>
          </w:tcPr>
          <w:p w14:paraId="3F782030" w14:textId="77777777" w:rsidR="00E7150C" w:rsidRDefault="00E7150C" w:rsidP="00E7150C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E7150C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E7150C" w:rsidRDefault="00E7150C" w:rsidP="00E7150C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E7150C" w:rsidRDefault="00E7150C" w:rsidP="00E7150C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E7150C" w:rsidRDefault="00E7150C" w:rsidP="00E7150C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E7150C" w:rsidRDefault="00E7150C" w:rsidP="00E7150C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FDB9F5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C80A1B6" w14:textId="3EFD604F" w:rsidR="00E7150C" w:rsidRPr="003655DE" w:rsidRDefault="00C03172" w:rsidP="00E7150C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5DC883C7" w14:textId="77777777" w:rsidR="00E7150C" w:rsidRPr="00A14804" w:rsidRDefault="00E7150C" w:rsidP="00E7150C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E7150C" w:rsidRDefault="00E7150C" w:rsidP="00E7150C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E7150C" w:rsidRDefault="00E7150C" w:rsidP="00E7150C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E7150C" w:rsidRDefault="00E7150C" w:rsidP="00E7150C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E7150C" w:rsidRDefault="00E7150C" w:rsidP="00E7150C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2D15A1E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D6289B6" w14:textId="41C4D2E9" w:rsidR="00E7150C" w:rsidRPr="003655DE" w:rsidRDefault="00C03172" w:rsidP="00E7150C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3849D958" w14:textId="77777777" w:rsidR="00E7150C" w:rsidRPr="00A14804" w:rsidRDefault="00E7150C" w:rsidP="00E7150C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E7150C" w:rsidRDefault="00E7150C" w:rsidP="00E7150C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E7150C" w:rsidRDefault="00E7150C" w:rsidP="00E7150C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E7150C" w:rsidRDefault="00E7150C" w:rsidP="00E7150C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E7150C" w:rsidRDefault="00E7150C" w:rsidP="00E7150C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0C0E14E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DF62DA1" w14:textId="30A6596E" w:rsidR="00E7150C" w:rsidRPr="003655DE" w:rsidRDefault="00C03172" w:rsidP="00E7150C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38412F36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E7150C" w:rsidRDefault="00E7150C" w:rsidP="00E7150C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E7150C" w:rsidRDefault="00E7150C" w:rsidP="00E7150C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E7150C" w:rsidRDefault="00E7150C" w:rsidP="00E7150C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02A0CF2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195D0DE" w14:textId="37D0D702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3B7AA100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E7150C" w:rsidRDefault="00E7150C" w:rsidP="00E7150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E7150C" w:rsidRDefault="00E7150C" w:rsidP="00E7150C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E7150C" w:rsidRDefault="00E7150C" w:rsidP="00E7150C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4FB93A6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223F91" w14:textId="4D582850" w:rsidR="00E7150C" w:rsidRPr="003655DE" w:rsidRDefault="00C03172" w:rsidP="00E7150C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60ED86A6" w14:textId="77777777" w:rsidR="00E7150C" w:rsidRPr="00A14804" w:rsidRDefault="00E7150C" w:rsidP="00E7150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E7150C" w:rsidRDefault="00E7150C" w:rsidP="00E7150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E7150C" w:rsidRDefault="00E7150C" w:rsidP="00E7150C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E7150C" w:rsidRDefault="00E7150C" w:rsidP="00E7150C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 w14:textId="4D0FE81B" w:rsidR="00A517CC" w:rsidRDefault="00E85C7A" w:rsidP="00E7150C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Pr="00186C76">
                <w:rPr>
                  <w:rStyle w:val="Hipervnculo"/>
                </w:rPr>
                <w:t>https://www.conavihsida.gob.do/transparencia/index.php/oai/informacion-clasificada/category/1904-2025</w:t>
              </w:r>
            </w:hyperlink>
          </w:p>
          <w:p w14:paraId="64022CD3" w14:textId="60C61FF3" w:rsidR="00E85C7A" w:rsidRDefault="00E85C7A" w:rsidP="00E7150C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D4CBDA4" w14:textId="4B764D0E" w:rsidR="00E7150C" w:rsidRPr="003655DE" w:rsidRDefault="00C03172" w:rsidP="00E7150C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5413EEEE" w14:textId="77777777" w:rsidR="00E7150C" w:rsidRPr="00A14804" w:rsidRDefault="00E7150C" w:rsidP="00E7150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E7150C" w:rsidRDefault="00E7150C" w:rsidP="00E7150C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E7150C" w:rsidRDefault="00E7150C" w:rsidP="00E7150C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 w14:textId="0F69C292" w:rsidR="00A517CC" w:rsidRDefault="00A63374" w:rsidP="00E7150C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 w:history="1">
              <w:r w:rsidRPr="00CC4A4D">
                <w:rPr>
                  <w:rStyle w:val="Hipervnculo"/>
                </w:rPr>
                <w:t>https://www.conavihsida.gob.do/transparencia/index.php/oai/indice-de-documentos/category/1905-2025</w:t>
              </w:r>
            </w:hyperlink>
            <w:r>
              <w:t xml:space="preserve"> </w:t>
            </w:r>
          </w:p>
        </w:tc>
        <w:tc>
          <w:tcPr>
            <w:tcW w:w="1993" w:type="dxa"/>
          </w:tcPr>
          <w:p w14:paraId="0655D65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1A46E3D" w14:textId="30B03B7F" w:rsidR="00E7150C" w:rsidRPr="003655DE" w:rsidRDefault="00C03172" w:rsidP="00E7150C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2C260130" w14:textId="77777777" w:rsidR="00E7150C" w:rsidRPr="00A14804" w:rsidRDefault="00E7150C" w:rsidP="00E7150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E7150C" w:rsidRDefault="00E7150C" w:rsidP="00E7150C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E7150C" w:rsidRDefault="00E7150C" w:rsidP="00E7150C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E7150C" w:rsidRDefault="00E7150C" w:rsidP="00E7150C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E7150C" w:rsidRDefault="00E7150C" w:rsidP="00E7150C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0E6CB74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A25D39D" w14:textId="09A7B4B0" w:rsidR="00E7150C" w:rsidRPr="003655DE" w:rsidRDefault="00C03172" w:rsidP="00E7150C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59" w:type="dxa"/>
          </w:tcPr>
          <w:p w14:paraId="283408A0" w14:textId="77777777" w:rsidR="00E7150C" w:rsidRPr="00A14804" w:rsidRDefault="00E7150C" w:rsidP="00E7150C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3341E840" w14:textId="77777777">
        <w:trPr>
          <w:trHeight w:val="926"/>
        </w:trPr>
        <w:tc>
          <w:tcPr>
            <w:tcW w:w="2926" w:type="dxa"/>
          </w:tcPr>
          <w:p w14:paraId="68D11486" w14:textId="0D8D27A0" w:rsidR="00E7150C" w:rsidRDefault="00E7150C" w:rsidP="00E7150C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</w:t>
            </w:r>
            <w:r w:rsidR="00367E2A">
              <w:rPr>
                <w:b/>
                <w:u w:val="none"/>
              </w:rPr>
              <w:t>4</w:t>
            </w:r>
          </w:p>
        </w:tc>
        <w:tc>
          <w:tcPr>
            <w:tcW w:w="1294" w:type="dxa"/>
          </w:tcPr>
          <w:p w14:paraId="380D4567" w14:textId="77777777" w:rsidR="00E7150C" w:rsidRDefault="00E7150C" w:rsidP="00E7150C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 w14:textId="6C098867" w:rsidR="00E7150C" w:rsidRDefault="00D748B2" w:rsidP="00E7150C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 w:rsidRPr="00CA367D">
                <w:rPr>
                  <w:rStyle w:val="Hipervnculo"/>
                </w:rPr>
                <w:t>https://www.conavihsida.gob.do/transparencia/index.php/plan-estrategico/memorias-institucionales</w:t>
              </w:r>
            </w:hyperlink>
          </w:p>
          <w:p w14:paraId="6E08A4BF" w14:textId="2DB68443" w:rsidR="00D748B2" w:rsidRDefault="00D748B2" w:rsidP="00E7150C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3E4F136" w14:textId="7806D447" w:rsidR="00E7150C" w:rsidRPr="003655DE" w:rsidRDefault="00C03172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41068C51" w14:textId="77777777" w:rsidR="00E7150C" w:rsidRDefault="00E7150C" w:rsidP="00E7150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E7150C" w:rsidRDefault="00E7150C" w:rsidP="00E7150C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E7150C" w:rsidRDefault="00E7150C" w:rsidP="00E7150C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E7150C" w:rsidRDefault="00E7150C" w:rsidP="00E7150C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 w14:textId="77777777" w:rsidR="00E7150C" w:rsidRDefault="00E7150C" w:rsidP="00E7150C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E7150C" w:rsidRDefault="00E7150C" w:rsidP="00E7150C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0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E7150C" w:rsidRDefault="00E7150C" w:rsidP="00E7150C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75A39B0" w14:textId="66D0A1D9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0B640EC6" w14:textId="77777777" w:rsidR="00E7150C" w:rsidRDefault="00E7150C" w:rsidP="00E7150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A1B22D9" w14:textId="77777777">
        <w:trPr>
          <w:trHeight w:val="671"/>
        </w:trPr>
        <w:tc>
          <w:tcPr>
            <w:tcW w:w="2926" w:type="dxa"/>
          </w:tcPr>
          <w:p w14:paraId="077F9170" w14:textId="08DD5D5C" w:rsidR="00E7150C" w:rsidRDefault="00E7150C" w:rsidP="00E7150C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67E2A">
              <w:rPr>
                <w:spacing w:val="-4"/>
                <w:u w:val="none"/>
              </w:rPr>
              <w:t>5</w:t>
            </w:r>
          </w:p>
        </w:tc>
        <w:tc>
          <w:tcPr>
            <w:tcW w:w="1294" w:type="dxa"/>
          </w:tcPr>
          <w:p w14:paraId="43FB2411" w14:textId="77777777" w:rsidR="00E7150C" w:rsidRDefault="00E7150C" w:rsidP="00E7150C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E7150C" w:rsidRDefault="00E7150C" w:rsidP="00E7150C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 w14:textId="1EE79C2D" w:rsidR="00367E2A" w:rsidRDefault="00E85C7A" w:rsidP="00E7150C">
            <w:pPr>
              <w:pStyle w:val="TableParagraph"/>
              <w:spacing w:before="15" w:line="300" w:lineRule="atLeast"/>
              <w:ind w:left="510" w:firstLine="320"/>
            </w:pPr>
            <w:hyperlink r:id="rId161" w:history="1">
              <w:r w:rsidRPr="00186C76">
                <w:rPr>
                  <w:rStyle w:val="Hipervnculo"/>
                </w:rPr>
                <w:t>https://www.conavihsida.gob.do/transparencia/index.php/plan-estrategico/plan-operativo-anual-poa/category/1866-2025</w:t>
              </w:r>
            </w:hyperlink>
          </w:p>
          <w:p w14:paraId="67968BA1" w14:textId="45786333" w:rsidR="00E85C7A" w:rsidRDefault="00E85C7A" w:rsidP="00E7150C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779AE6" w14:textId="17FEB31D" w:rsidR="00E7150C" w:rsidRPr="003655DE" w:rsidRDefault="00C03172" w:rsidP="00E7150C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287E2340" w14:textId="77777777" w:rsidR="00E7150C" w:rsidRDefault="00E7150C" w:rsidP="00E7150C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E7150C" w:rsidRDefault="00E7150C" w:rsidP="00E7150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 w14:textId="1E89A46C" w:rsidR="00E7150C" w:rsidRPr="00E85C7A" w:rsidRDefault="00E85C7A" w:rsidP="00E85C7A">
            <w:pPr>
              <w:pStyle w:val="TableParagraph"/>
              <w:spacing w:before="30" w:line="273" w:lineRule="auto"/>
              <w:ind w:left="970" w:right="257" w:hanging="848"/>
            </w:pPr>
            <w:hyperlink r:id="rId162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4A24B33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A7B69F" w14:textId="681C5542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7415C04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E7150C" w:rsidRDefault="00E7150C" w:rsidP="00E7150C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 w14:textId="1009D09B" w:rsidR="00E7150C" w:rsidRPr="00E85C7A" w:rsidRDefault="00E85C7A" w:rsidP="00E85C7A">
            <w:pPr>
              <w:pStyle w:val="TableParagraph"/>
              <w:spacing w:before="5"/>
              <w:ind w:left="162" w:right="148"/>
              <w:jc w:val="center"/>
            </w:pPr>
            <w:hyperlink r:id="rId163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B78AC7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223D7D" w14:textId="683175F0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0E9DE9C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E7150C" w:rsidRDefault="00E7150C" w:rsidP="00E7150C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E7150C" w:rsidRDefault="00E7150C" w:rsidP="00E7150C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 w14:textId="4EA87E98" w:rsidR="00E7150C" w:rsidRDefault="00E85C7A" w:rsidP="00E7150C">
            <w:pPr>
              <w:pStyle w:val="TableParagraph"/>
              <w:rPr>
                <w:rFonts w:ascii="Times New Roman"/>
                <w:u w:val="none"/>
              </w:rPr>
            </w:pPr>
            <w:hyperlink r:id="rId164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4521BD9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126B64F" w14:textId="5BD13C80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752CDCD9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E7150C" w:rsidRDefault="00E7150C" w:rsidP="00E7150C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27A69EAD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E7150C" w:rsidRDefault="00E7150C" w:rsidP="00E7150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 w14:textId="2E75A216" w:rsidR="00E7150C" w:rsidRDefault="00E85C7A" w:rsidP="00E7150C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  <w:hyperlink r:id="rId165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5F5B87C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32AE231" w14:textId="0F693246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6F341CA8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 w14:textId="6440E777" w:rsidR="00E7150C" w:rsidRDefault="00E85C7A" w:rsidP="00E7150C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  <w:hyperlink r:id="rId166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4FE992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93BA0E" w14:textId="78B95FDC" w:rsidR="00E7150C" w:rsidRPr="003655DE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75558359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E7150C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 w14:textId="32B89C24" w:rsidR="00A517CC" w:rsidRDefault="00E85C7A" w:rsidP="00E7150C">
            <w:pPr>
              <w:pStyle w:val="TableParagraph"/>
              <w:spacing w:line="271" w:lineRule="auto"/>
              <w:ind w:right="257"/>
              <w:rPr>
                <w:u w:val="none"/>
              </w:rPr>
            </w:pPr>
            <w:hyperlink r:id="rId167" w:history="1">
              <w:r w:rsidRPr="00186C76"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198A1A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2E5D476" w14:textId="51776110" w:rsidR="00E7150C" w:rsidRDefault="00C03172" w:rsidP="00E7150C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66147627" w14:textId="77777777" w:rsidR="00E7150C" w:rsidRDefault="00E7150C" w:rsidP="00E7150C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E7150C" w:rsidRDefault="00E7150C" w:rsidP="00E7150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E7150C" w:rsidRDefault="00E7150C" w:rsidP="00E7150C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 w14:textId="23D45141" w:rsidR="00E7150C" w:rsidRPr="00741F62" w:rsidRDefault="00E7150C" w:rsidP="00E7150C">
            <w:pPr>
              <w:pStyle w:val="TableParagraph"/>
              <w:spacing w:before="28" w:line="271" w:lineRule="auto"/>
              <w:ind w:left="2427" w:right="235" w:hanging="2300"/>
            </w:pPr>
            <w:hyperlink r:id="rId168" w:history="1">
              <w:r w:rsidRPr="008C42F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7C932E23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164FD64" w14:textId="2D72CC8C" w:rsidR="00E7150C" w:rsidRDefault="00C03172" w:rsidP="00E7150C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3A59A28C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E7150C" w:rsidRDefault="00E7150C" w:rsidP="00E7150C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E7150C" w:rsidRDefault="00E7150C" w:rsidP="00E7150C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E7150C" w:rsidRDefault="00E7150C" w:rsidP="00E7150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69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5055949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560829" w14:textId="1B3587EA" w:rsidR="00E7150C" w:rsidRDefault="00C03172" w:rsidP="00E7150C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47" w:type="dxa"/>
          </w:tcPr>
          <w:p w14:paraId="7183C29E" w14:textId="77777777" w:rsidR="00E7150C" w:rsidRDefault="00E7150C" w:rsidP="00E7150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E7150C" w:rsidRDefault="00E7150C" w:rsidP="00E7150C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0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1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E7150C" w:rsidRDefault="00E7150C" w:rsidP="00E7150C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E7150C" w:rsidRDefault="00E7150C" w:rsidP="00E7150C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3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4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45A0E52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7289E5" w14:textId="304BB6CD" w:rsidR="00E7150C" w:rsidRDefault="00C03172" w:rsidP="00E7150C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547" w:type="dxa"/>
          </w:tcPr>
          <w:p w14:paraId="3920D61B" w14:textId="77777777" w:rsidR="00E7150C" w:rsidRDefault="00E7150C" w:rsidP="00E7150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E7150C" w:rsidRDefault="00E7150C" w:rsidP="00E7150C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E7150C" w:rsidRDefault="00E7150C" w:rsidP="00E7150C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E7150C" w:rsidRDefault="00E7150C" w:rsidP="00E7150C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5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66EB7DC3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02DADC3" w14:textId="0C51BFC6" w:rsidR="00E7150C" w:rsidRDefault="00C03172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336FDC3F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E7150C" w:rsidRDefault="00E7150C" w:rsidP="00E7150C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 w14:textId="2A1E0B69" w:rsidR="00E7150C" w:rsidRDefault="00E6092B" w:rsidP="00E7150C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6" w:history="1">
              <w:r w:rsidRPr="00CA367D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7DF00707" w:rsidR="00E6092B" w:rsidRDefault="00E6092B" w:rsidP="00E7150C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FF1CC6C" w14:textId="49ECAB8A" w:rsidR="00E7150C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6A3C0E85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19869BE3" w14:textId="767F795F" w:rsidR="00E6092B" w:rsidRDefault="00A63374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  <w:hyperlink r:id="rId177" w:history="1">
              <w:r w:rsidRPr="00CC4A4D">
                <w:rPr>
                  <w:rStyle w:val="Hipervnculo"/>
                </w:rPr>
                <w:t>https://www.conavihsida.gob.do/transparencia/index.php/recursos-humanos/nomina/category/1907-febrer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C1713AD" w14:textId="406188B6" w:rsidR="000435E4" w:rsidRDefault="00B13B2A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121"/>
        <w:gridCol w:w="6272"/>
        <w:gridCol w:w="1523"/>
        <w:gridCol w:w="1807"/>
      </w:tblGrid>
      <w:tr w:rsidR="000435E4" w14:paraId="4A95FBDB" w14:textId="77777777" w:rsidTr="00E6092B">
        <w:trPr>
          <w:trHeight w:val="562"/>
        </w:trPr>
        <w:tc>
          <w:tcPr>
            <w:tcW w:w="2870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 w:rsidTr="00E6092B">
        <w:trPr>
          <w:trHeight w:val="849"/>
        </w:trPr>
        <w:tc>
          <w:tcPr>
            <w:tcW w:w="2870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E28E8EB" w14:textId="668FEE0F" w:rsidR="00E6092B" w:rsidRDefault="00A63374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  <w:hyperlink r:id="rId178" w:history="1">
              <w:r w:rsidRPr="00CC4A4D">
                <w:rPr>
                  <w:rStyle w:val="Hipervnculo"/>
                </w:rPr>
                <w:t>https://www.conavihsida.gob.do/transparencia/index.php/recursos-humanos/nomina/category/1907-febrero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627C668C" w14:textId="70133970" w:rsidR="008A1AED" w:rsidRDefault="00B13B2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07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6092B" w14:paraId="4C7420AA" w14:textId="77777777" w:rsidTr="00E6092B">
        <w:trPr>
          <w:trHeight w:val="566"/>
        </w:trPr>
        <w:tc>
          <w:tcPr>
            <w:tcW w:w="2870" w:type="dxa"/>
          </w:tcPr>
          <w:p w14:paraId="42DEEDBF" w14:textId="77777777" w:rsidR="00E6092B" w:rsidRDefault="00E6092B" w:rsidP="00E6092B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 w14:textId="77777777" w:rsidR="00E6092B" w:rsidRDefault="00E6092B" w:rsidP="00E6092B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7EF3A03" w14:textId="6F811E60" w:rsidR="00E6092B" w:rsidRDefault="00A63374" w:rsidP="00E6092B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79" w:history="1">
              <w:r w:rsidRPr="00CC4A4D">
                <w:rPr>
                  <w:rStyle w:val="Hipervnculo"/>
                </w:rPr>
                <w:t>https://www.conavihsida.gob.do/transparencia/index.php/recursos-humanos/nomina/category/1907-febrero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3F916526" w14:textId="142E8FFF" w:rsidR="00E6092B" w:rsidRDefault="00E6092B" w:rsidP="00E6092B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07" w:type="dxa"/>
          </w:tcPr>
          <w:p w14:paraId="47E23766" w14:textId="77777777" w:rsidR="00E6092B" w:rsidRDefault="00E6092B" w:rsidP="00E6092B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6092B" w14:paraId="6D744A58" w14:textId="77777777" w:rsidTr="00E6092B">
        <w:trPr>
          <w:trHeight w:val="604"/>
        </w:trPr>
        <w:tc>
          <w:tcPr>
            <w:tcW w:w="2870" w:type="dxa"/>
          </w:tcPr>
          <w:p w14:paraId="1E160715" w14:textId="77777777" w:rsidR="00E6092B" w:rsidRDefault="00E6092B" w:rsidP="00E6092B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 w14:textId="77777777" w:rsidR="00E6092B" w:rsidRDefault="00E6092B" w:rsidP="00E6092B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 w14:textId="00C1BE5F" w:rsidR="00E6092B" w:rsidRDefault="003C1D8C" w:rsidP="00E6092B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80" w:history="1">
              <w:r w:rsidRPr="00CC4A4D">
                <w:rPr>
                  <w:rStyle w:val="Hipervnculo"/>
                </w:rPr>
                <w:t>https://www.conavihsida.gob.do/transparencia/index.php/recursos-humanos/jubilaciones-pensiones-y-retiros/category/1888-2025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583D798C" w14:textId="76C0786F" w:rsidR="00E6092B" w:rsidRDefault="00E6092B" w:rsidP="00E6092B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Octubre 2024</w:t>
            </w:r>
          </w:p>
        </w:tc>
        <w:tc>
          <w:tcPr>
            <w:tcW w:w="1807" w:type="dxa"/>
          </w:tcPr>
          <w:p w14:paraId="496CC953" w14:textId="77777777" w:rsidR="00E6092B" w:rsidRDefault="00E6092B" w:rsidP="00E6092B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6092B" w14:paraId="380F2903" w14:textId="77777777" w:rsidTr="00E6092B">
        <w:trPr>
          <w:trHeight w:val="617"/>
        </w:trPr>
        <w:tc>
          <w:tcPr>
            <w:tcW w:w="2870" w:type="dxa"/>
          </w:tcPr>
          <w:p w14:paraId="2154FFF7" w14:textId="77777777" w:rsidR="00E6092B" w:rsidRDefault="00E6092B" w:rsidP="00E6092B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 w14:textId="77777777" w:rsidR="00E6092B" w:rsidRDefault="00E6092B" w:rsidP="00E6092B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E6092B" w:rsidRDefault="00E6092B" w:rsidP="00E6092B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 w14:textId="77777777" w:rsidR="00E6092B" w:rsidRDefault="00E6092B" w:rsidP="00E6092B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1">
              <w:r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23" w:type="dxa"/>
          </w:tcPr>
          <w:p w14:paraId="73E00760" w14:textId="77777777" w:rsidR="00E6092B" w:rsidRDefault="00E6092B" w:rsidP="00E6092B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1EB69F4" w14:textId="4C97D7D1" w:rsidR="00E6092B" w:rsidRDefault="00C03172" w:rsidP="00E6092B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07" w:type="dxa"/>
          </w:tcPr>
          <w:p w14:paraId="7F4C9578" w14:textId="77777777" w:rsidR="00E6092B" w:rsidRDefault="00E6092B" w:rsidP="00E6092B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E7150C" w:rsidRDefault="00E7150C" w:rsidP="00E7150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 w14:textId="3A7DF4C1" w:rsidR="00E7150C" w:rsidRDefault="00E76D6F" w:rsidP="00E7150C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  <w:hyperlink r:id="rId182" w:history="1">
              <w:r w:rsidRPr="00186C76">
                <w:rPr>
                  <w:rStyle w:val="Hipervnculo"/>
                </w:rPr>
                <w:t>https://www.conavihsida.gob.do/transparencia/index.php/beneficiarios/category/188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278B3B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73EDDF9" w14:textId="2D59EC96" w:rsidR="00E7150C" w:rsidRDefault="00C03172" w:rsidP="00E7150C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31D652E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E7150C" w:rsidRDefault="00E7150C" w:rsidP="00E7150C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E7150C" w:rsidRDefault="00E7150C" w:rsidP="00E7150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 w14:textId="78110C9A" w:rsidR="00E7150C" w:rsidRDefault="00E6092B" w:rsidP="00E7150C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  <w:hyperlink r:id="rId183" w:history="1">
              <w:r w:rsidRPr="00CA367D">
                <w:rPr>
                  <w:rStyle w:val="Hipervnculo"/>
                </w:rPr>
                <w:t>https://www.conavihsida.gob.do/transparencia/index.php/presupuesto/presupuesto-aprobado-del-ano/category/1865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44A88CA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C8B8E0" w14:textId="44A587EF" w:rsidR="00E7150C" w:rsidRDefault="00C03172" w:rsidP="00E7150C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4" w:type="dxa"/>
          </w:tcPr>
          <w:p w14:paraId="23691B5B" w14:textId="77777777" w:rsidR="00E7150C" w:rsidRDefault="00E7150C" w:rsidP="00E7150C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E7150C" w:rsidRDefault="00E7150C" w:rsidP="00E7150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E7150C" w:rsidRDefault="00E7150C" w:rsidP="00E7150C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E7150C" w:rsidRDefault="00E7150C" w:rsidP="00E7150C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 w14:textId="566BD186" w:rsidR="00E7150C" w:rsidRDefault="00E76D6F" w:rsidP="00E7150C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hyperlink r:id="rId184" w:history="1">
              <w:r w:rsidRPr="00186C76">
                <w:rPr>
                  <w:rStyle w:val="Hipervnculo"/>
                </w:rPr>
                <w:t>https://www.conavihsida.gob.do/transparencia/index.php/presupuesto/ejecucion-presupuestos/category/1879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1BEFC89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3473298" w14:textId="0ACE741F" w:rsidR="00E7150C" w:rsidRDefault="00C03172" w:rsidP="00E7150C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4" w:type="dxa"/>
          </w:tcPr>
          <w:p w14:paraId="5D6C9316" w14:textId="77777777" w:rsidR="00E7150C" w:rsidRDefault="00E7150C" w:rsidP="00E7150C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E7150C" w:rsidRDefault="00E7150C" w:rsidP="00E7150C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E7150C" w:rsidRDefault="00E7150C" w:rsidP="00E7150C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6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E7150C" w:rsidRDefault="00E7150C" w:rsidP="00E7150C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7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4EECF3F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45AE340" w14:textId="76127E0A" w:rsidR="00E7150C" w:rsidRDefault="00C03172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0DCCF79A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E7150C" w:rsidRDefault="00E7150C" w:rsidP="00E7150C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E7150C" w:rsidRDefault="00E7150C" w:rsidP="00E7150C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E7150C" w:rsidRDefault="00E7150C" w:rsidP="00E7150C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8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89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4A2F43E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F22C276" w14:textId="703E1DDF" w:rsidR="00E7150C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238B2361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5954"/>
        <w:gridCol w:w="1692"/>
        <w:gridCol w:w="1843"/>
      </w:tblGrid>
      <w:tr w:rsidR="000435E4" w14:paraId="69CF2D13" w14:textId="77777777" w:rsidTr="004C3BB3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990F602" w14:textId="77777777" w:rsidTr="004C3BB3">
        <w:trPr>
          <w:trHeight w:val="671"/>
        </w:trPr>
        <w:tc>
          <w:tcPr>
            <w:tcW w:w="2926" w:type="dxa"/>
          </w:tcPr>
          <w:p w14:paraId="4C010FC9" w14:textId="77777777" w:rsidR="00E7150C" w:rsidRDefault="00E7150C" w:rsidP="00E7150C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E7150C" w:rsidRDefault="00E7150C" w:rsidP="00E7150C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E7150C" w:rsidRDefault="00E7150C" w:rsidP="00E7150C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 w14:textId="77777777" w:rsidR="00E7150C" w:rsidRDefault="00E7150C" w:rsidP="00E7150C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0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7A38065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595C4BE" w14:textId="7B63F1EF" w:rsidR="00E7150C" w:rsidRDefault="00C03172" w:rsidP="00E7150C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7DA978EC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F0AC5C0" w14:textId="77777777" w:rsidTr="004C3BB3">
        <w:trPr>
          <w:trHeight w:val="618"/>
        </w:trPr>
        <w:tc>
          <w:tcPr>
            <w:tcW w:w="2926" w:type="dxa"/>
          </w:tcPr>
          <w:p w14:paraId="793AA9BA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E7150C" w:rsidRDefault="00E7150C" w:rsidP="00E7150C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 w14:textId="08017EF7" w:rsidR="00E6092B" w:rsidRDefault="00E76D6F" w:rsidP="00E7150C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  <w:hyperlink r:id="rId191" w:history="1">
              <w:r w:rsidRPr="00186C76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782B73DF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B3EFAE1" w14:textId="30A5CD5D" w:rsidR="00E7150C" w:rsidRDefault="00C03172" w:rsidP="00E7150C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4A2B6D3E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169963D" w14:textId="77777777" w:rsidTr="004C3BB3">
        <w:trPr>
          <w:trHeight w:val="926"/>
        </w:trPr>
        <w:tc>
          <w:tcPr>
            <w:tcW w:w="2926" w:type="dxa"/>
          </w:tcPr>
          <w:p w14:paraId="5B515BF9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E7150C" w:rsidRDefault="00E7150C" w:rsidP="00E7150C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 w14:textId="013E8C78" w:rsidR="00452BF6" w:rsidRDefault="003C1D8C" w:rsidP="00E7150C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  <w:hyperlink r:id="rId192" w:history="1">
              <w:r w:rsidRPr="00CC4A4D">
                <w:rPr>
                  <w:rStyle w:val="Hipervnculo"/>
                </w:rPr>
                <w:t>https://www.conavihsida.gob.do/transparencia/index.php/compras-y-contrataciones/licitacion-publica-nacional-e-internacional/category/1902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5C4CB0E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2E97607" w14:textId="77D00D3D" w:rsidR="00E7150C" w:rsidRDefault="00C03172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3161D65E" w14:textId="77777777" w:rsidR="00E7150C" w:rsidRDefault="00E7150C" w:rsidP="00E7150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51F03977" w14:textId="77777777" w:rsidTr="004C3BB3">
        <w:trPr>
          <w:trHeight w:val="873"/>
        </w:trPr>
        <w:tc>
          <w:tcPr>
            <w:tcW w:w="2926" w:type="dxa"/>
          </w:tcPr>
          <w:p w14:paraId="1AB55D95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E7150C" w:rsidRDefault="00E7150C" w:rsidP="00E7150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 w14:textId="668F46D2" w:rsidR="00E7150C" w:rsidRDefault="00E76D6F" w:rsidP="00E7150C">
            <w:pPr>
              <w:pStyle w:val="TableParagraph"/>
              <w:spacing w:before="126" w:line="273" w:lineRule="auto"/>
              <w:rPr>
                <w:u w:val="none"/>
              </w:rPr>
            </w:pPr>
            <w:hyperlink r:id="rId193" w:history="1">
              <w:r w:rsidRPr="00186C76">
                <w:rPr>
                  <w:rStyle w:val="Hipervnculo"/>
                </w:rPr>
                <w:t>https://www.conavihsida.gob.do/transparencia/index.php/compras-y-contrataciones/licitaciones-restringidas/category/1887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0364403A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4CFB08" w14:textId="1903FAE2" w:rsidR="00E7150C" w:rsidRDefault="00C03172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544764BB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445DCCF" w14:textId="77777777" w:rsidTr="004C3BB3">
        <w:trPr>
          <w:trHeight w:val="873"/>
        </w:trPr>
        <w:tc>
          <w:tcPr>
            <w:tcW w:w="2926" w:type="dxa"/>
          </w:tcPr>
          <w:p w14:paraId="07D97AC7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E7150C" w:rsidRDefault="00E7150C" w:rsidP="00E7150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 w14:textId="5D54FE05" w:rsidR="00452BF6" w:rsidRDefault="00E76D6F" w:rsidP="00E7150C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  <w:hyperlink r:id="rId194" w:history="1">
              <w:r w:rsidRPr="00186C76">
                <w:rPr>
                  <w:rStyle w:val="Hipervnculo"/>
                </w:rPr>
                <w:t>https://www.conavihsida.gob.do/transparencia/index.php/compras-y-contrataciones/sorteos-de-obras/category/1903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2CEE83F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3B12834" w14:textId="01E56CAB" w:rsidR="00E7150C" w:rsidRDefault="00C03172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0E600253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2E39C75" w14:textId="77777777" w:rsidTr="004C3BB3">
        <w:trPr>
          <w:trHeight w:val="928"/>
        </w:trPr>
        <w:tc>
          <w:tcPr>
            <w:tcW w:w="2926" w:type="dxa"/>
          </w:tcPr>
          <w:p w14:paraId="57349C95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E7150C" w:rsidRDefault="00E7150C" w:rsidP="00E7150C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40C515" w14:textId="11166202" w:rsidR="00452BF6" w:rsidRDefault="003C1D8C" w:rsidP="00E7150C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  <w:hyperlink r:id="rId195" w:history="1">
              <w:r w:rsidRPr="00CC4A4D">
                <w:rPr>
                  <w:rStyle w:val="Hipervnculo"/>
                </w:rPr>
                <w:t>https://www.conavihsida.gob.do/transparencia/index.php/compras-y-contrataciones/comparaciones-de-precios/category/1909-febrero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10B96B9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8D57F15" w14:textId="1BEBFEFD" w:rsidR="00E7150C" w:rsidRDefault="00C03172" w:rsidP="00E7150C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11793B46" w14:textId="77777777" w:rsidR="00E7150C" w:rsidRDefault="00E7150C" w:rsidP="00E7150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126A4668" w14:textId="77777777" w:rsidTr="004C3BB3">
        <w:trPr>
          <w:trHeight w:val="613"/>
        </w:trPr>
        <w:tc>
          <w:tcPr>
            <w:tcW w:w="2926" w:type="dxa"/>
          </w:tcPr>
          <w:p w14:paraId="20F61EE8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E7150C" w:rsidRDefault="00E7150C" w:rsidP="00E7150C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 w14:textId="047152AD" w:rsidR="00452BF6" w:rsidRDefault="003C1D8C" w:rsidP="00E7150C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  <w:hyperlink r:id="rId196" w:history="1">
              <w:r w:rsidRPr="00CC4A4D">
                <w:rPr>
                  <w:rStyle w:val="Hipervnculo"/>
                </w:rPr>
                <w:t>https://www.conavihsida.gob.do/transparencia/index.php/compras-y-contrataciones/compras-menores/category/1911-febrero</w:t>
              </w:r>
            </w:hyperlink>
            <w:r>
              <w:t xml:space="preserve"> </w:t>
            </w:r>
            <w:r w:rsidR="005B7260">
              <w:t xml:space="preserve"> </w:t>
            </w:r>
          </w:p>
        </w:tc>
        <w:tc>
          <w:tcPr>
            <w:tcW w:w="1692" w:type="dxa"/>
          </w:tcPr>
          <w:p w14:paraId="473AEEFD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8D55929" w14:textId="2BF5B819" w:rsidR="00E7150C" w:rsidRDefault="00C03172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2BCA7EAC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EA86DF9" w14:textId="77777777" w:rsidTr="004C3BB3">
        <w:trPr>
          <w:trHeight w:val="928"/>
        </w:trPr>
        <w:tc>
          <w:tcPr>
            <w:tcW w:w="2926" w:type="dxa"/>
          </w:tcPr>
          <w:p w14:paraId="121BC6EC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E7150C" w:rsidRDefault="00E7150C" w:rsidP="00E7150C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C96DA45" w14:textId="49ABBF85" w:rsidR="00452BF6" w:rsidRDefault="003C1D8C" w:rsidP="003C1D8C">
            <w:pPr>
              <w:pStyle w:val="TableParagraph"/>
              <w:spacing w:before="5"/>
              <w:ind w:left="162" w:right="145"/>
              <w:rPr>
                <w:u w:val="none"/>
              </w:rPr>
            </w:pPr>
            <w:hyperlink r:id="rId197" w:history="1">
              <w:r w:rsidRPr="00CC4A4D">
                <w:rPr>
                  <w:rStyle w:val="Hipervnculo"/>
                </w:rPr>
                <w:t>https://www.conavihsida.gob.do/transparencia/index.php/compras-y-contrataciones/relacion-de-compras-por-debajo-del-umbral/category/1908-febrero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3FA6015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2404DB4" w14:textId="1B6A60F6" w:rsidR="00E7150C" w:rsidRDefault="00C03172" w:rsidP="00E7150C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67F1B48D" w14:textId="77777777" w:rsidR="00E7150C" w:rsidRDefault="00E7150C" w:rsidP="00E7150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E7150C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E7150C" w:rsidRDefault="00E7150C" w:rsidP="00E7150C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E7150C" w:rsidRDefault="00E7150C" w:rsidP="00E7150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 w14:textId="15BF973E" w:rsidR="00E7150C" w:rsidRDefault="00C03172" w:rsidP="00E7150C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  <w:hyperlink r:id="rId198" w:history="1">
              <w:r w:rsidRPr="00CC4A4D">
                <w:rPr>
                  <w:rStyle w:val="Hipervnculo"/>
                </w:rPr>
                <w:t>https://www.conavihsida.gob.do/transparencia/index.php/compras-y-contrataciones/micro-pequenas-y-medias-empresas/category/1890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15CCC0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2EAAF41" w14:textId="65125E88" w:rsidR="00E7150C" w:rsidRDefault="00C03172" w:rsidP="00E7150C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10523219" w14:textId="77777777" w:rsidR="00E7150C" w:rsidRDefault="00E7150C" w:rsidP="00E7150C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E7150C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E7150C" w:rsidRDefault="00E7150C" w:rsidP="00E7150C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E7150C" w:rsidRDefault="00E7150C" w:rsidP="00E7150C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 w14:textId="471CDF93" w:rsidR="00E7150C" w:rsidRDefault="005B7260" w:rsidP="00E7150C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199" w:history="1">
              <w:r w:rsidRPr="00186C76">
                <w:rPr>
                  <w:rStyle w:val="Hipervnculo"/>
                </w:rPr>
                <w:t>https://www.conavihsida.gob.do/transparencia/index.php/compras-y-contrataciones/casos-de-seguridad-y-emergencia-nacional/category/1891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6EE2678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EDFFD55" w14:textId="761AAD3F" w:rsidR="00E7150C" w:rsidRDefault="00C03172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42065B27" w14:textId="77777777" w:rsidR="00E7150C" w:rsidRDefault="00E7150C" w:rsidP="00E7150C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 w14:textId="78A4ED8D" w:rsidR="00E7150C" w:rsidRDefault="005B7260" w:rsidP="00E7150C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0" w:history="1">
              <w:r w:rsidRPr="00186C76">
                <w:rPr>
                  <w:rStyle w:val="Hipervnculo"/>
                </w:rPr>
                <w:t>https://www.conavihsida.gob.do/transparencia/index.php/compras-y-contrataciones/casos-de-urgencia/category/189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873346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00CD07" w14:textId="47D038DB" w:rsidR="00E7150C" w:rsidRDefault="00C03172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2DC649C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E7150C" w:rsidRDefault="00E7150C" w:rsidP="00E7150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 w14:textId="0615D551" w:rsidR="00E7150C" w:rsidRDefault="005B7260" w:rsidP="00E7150C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1" w:history="1">
              <w:r w:rsidRPr="00186C76">
                <w:rPr>
                  <w:rStyle w:val="Hipervnculo"/>
                </w:rPr>
                <w:t>https://www.conavihsida.gob.do/transparencia/index.php/compras-y-contrataciones/otros-casos-excepcion/category/189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84AC54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402B497" w14:textId="27929E97" w:rsidR="00E7150C" w:rsidRDefault="00C03172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36D6EB49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E7150C" w:rsidRDefault="00E7150C" w:rsidP="00E7150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 w14:textId="074FAE55" w:rsidR="00E7150C" w:rsidRDefault="005B7260" w:rsidP="00E7150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2" w:history="1">
              <w:r w:rsidRPr="00186C76">
                <w:rPr>
                  <w:rStyle w:val="Hipervnculo"/>
                </w:rPr>
                <w:t>https://www.conavihsida.gob.do/transparencia/index.php/compras-y-contrataciones/estado-de-cuentas-de-suplidores/category/1875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C18BA7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BD5FFD1" w14:textId="68AF5A99" w:rsidR="00E7150C" w:rsidRDefault="00C03172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1BC3D01E" w14:textId="77777777" w:rsidR="00E7150C" w:rsidRDefault="00E7150C" w:rsidP="00E7150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E7150C" w:rsidRDefault="00E7150C" w:rsidP="00E7150C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E7150C" w:rsidRDefault="00E7150C" w:rsidP="00E7150C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E7150C" w:rsidRDefault="00E7150C" w:rsidP="00E7150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 w14:textId="368674AE" w:rsidR="00E7150C" w:rsidRDefault="005B7260" w:rsidP="00E7150C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3" w:history="1">
              <w:r w:rsidRPr="00186C76">
                <w:rPr>
                  <w:rStyle w:val="Hipervnculo"/>
                </w:rPr>
                <w:t>https://www.conavihsida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235C130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B4CDBFB" w14:textId="19CAB097" w:rsidR="00E7150C" w:rsidRDefault="00C03172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4EA025CB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E7150C" w:rsidRDefault="00E7150C" w:rsidP="00E7150C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E7150C" w:rsidRDefault="00E7150C" w:rsidP="00E715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 w14:textId="0E162388" w:rsidR="00E7150C" w:rsidRDefault="005B7260" w:rsidP="00E7150C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  <w:hyperlink r:id="rId204" w:history="1">
              <w:r w:rsidRPr="00186C76">
                <w:rPr>
                  <w:rStyle w:val="Hipervnculo"/>
                </w:rPr>
                <w:t>https://www.conavihsida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86A04D7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F1A0D86" w14:textId="6BD6E764" w:rsidR="00E7150C" w:rsidRDefault="00C03172" w:rsidP="00E7150C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0585AC65" w14:textId="77777777" w:rsidR="00E7150C" w:rsidRDefault="00E7150C" w:rsidP="00E7150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E7150C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E7150C" w:rsidRDefault="00E7150C" w:rsidP="00E7150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E7150C" w:rsidRDefault="00E7150C" w:rsidP="00E7150C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E7150C" w:rsidRDefault="00E7150C" w:rsidP="00E7150C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 w14:textId="4DD19EDC" w:rsidR="00E7150C" w:rsidRDefault="00E7150C" w:rsidP="00E7150C">
            <w:pPr>
              <w:pStyle w:val="TableParagraph"/>
              <w:spacing w:before="6"/>
              <w:ind w:left="162" w:right="144"/>
              <w:jc w:val="center"/>
            </w:pPr>
            <w:hyperlink r:id="rId205" w:history="1">
              <w:r w:rsidRPr="008C42F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C657238" w:rsidR="00E7150C" w:rsidRDefault="00E7150C" w:rsidP="00E7150C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41C968F" w14:textId="7612D673" w:rsidR="00E7150C" w:rsidRDefault="00C03172" w:rsidP="00E7150C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27C8B648" w14:textId="77777777" w:rsidR="00E7150C" w:rsidRDefault="00E7150C" w:rsidP="00E7150C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 w14:textId="77777777" w:rsidR="00E7150C" w:rsidRDefault="00E7150C" w:rsidP="00E7150C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 w14:textId="21B6AC78" w:rsidR="00E7150C" w:rsidRDefault="00E7150C" w:rsidP="00E7150C">
            <w:pPr>
              <w:pStyle w:val="TableParagraph"/>
              <w:spacing w:before="34"/>
              <w:ind w:left="161" w:right="148"/>
              <w:jc w:val="center"/>
            </w:pPr>
            <w:hyperlink r:id="rId206" w:history="1">
              <w:r w:rsidRPr="008C42F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5507E694" w:rsidR="00E7150C" w:rsidRDefault="00E7150C" w:rsidP="00E7150C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AF80F0A" w14:textId="3736B543" w:rsidR="00E7150C" w:rsidRDefault="00C03172" w:rsidP="00E7150C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3" w:type="dxa"/>
          </w:tcPr>
          <w:p w14:paraId="6965B5EB" w14:textId="77777777" w:rsidR="00E7150C" w:rsidRDefault="00E7150C" w:rsidP="00E7150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E7150C" w:rsidRDefault="00E7150C" w:rsidP="00E7150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E7150C" w:rsidRDefault="00E7150C" w:rsidP="00E7150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 w14:textId="19FE3342" w:rsidR="00D4760B" w:rsidRDefault="005B7260" w:rsidP="00E7150C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  <w:hyperlink r:id="rId207" w:history="1">
              <w:r w:rsidRPr="00186C76">
                <w:rPr>
                  <w:rStyle w:val="Hipervnculo"/>
                </w:rPr>
                <w:t>https://www.conavihsida.gob.do/transparencia/index.php/finanzas/informes-financieros/category/1867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4B3FAE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870CB21" w14:textId="1E50A43A" w:rsidR="00E7150C" w:rsidRDefault="00C03172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1" w:type="dxa"/>
          </w:tcPr>
          <w:p w14:paraId="1A2D9911" w14:textId="77777777" w:rsidR="00E7150C" w:rsidRDefault="00E7150C" w:rsidP="00E7150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E7150C" w:rsidRDefault="00E7150C" w:rsidP="00E7150C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 w14:textId="5C424F3F" w:rsidR="00E7150C" w:rsidRDefault="000328C2" w:rsidP="00E7150C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  <w:hyperlink r:id="rId208" w:history="1">
              <w:r w:rsidRPr="00186C76">
                <w:rPr>
                  <w:rStyle w:val="Hipervnculo"/>
                </w:rPr>
                <w:t>https://www.conavihsida.gob.do/transparencia/index.php/finanzas/ingresos-y-egresos/category/187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51CD1B8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D02B733" w14:textId="50D08848" w:rsidR="00E7150C" w:rsidRDefault="00C03172" w:rsidP="00E7150C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1" w:type="dxa"/>
          </w:tcPr>
          <w:p w14:paraId="1C3B1458" w14:textId="77777777" w:rsidR="00E7150C" w:rsidRDefault="00E7150C" w:rsidP="00E7150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E7150C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E7150C" w:rsidRDefault="00E7150C" w:rsidP="00E7150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E7150C" w:rsidRDefault="00E7150C" w:rsidP="00E7150C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E7150C" w:rsidRDefault="00E7150C" w:rsidP="00E7150C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26531B7B" w14:textId="2C6802DF" w:rsidR="00E7150C" w:rsidRDefault="000328C2" w:rsidP="00E7150C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hyperlink r:id="rId209" w:history="1">
              <w:r w:rsidRPr="00186C76">
                <w:rPr>
                  <w:rStyle w:val="Hipervnculo"/>
                </w:rPr>
                <w:t>https://www.conavihsida.gob.do/transparencia/index.php/finanzas/informes-de-auditorias/category/1878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15FE03B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D51FF65" w14:textId="55B66074" w:rsidR="00E7150C" w:rsidRDefault="00C03172" w:rsidP="00E7150C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1" w:type="dxa"/>
          </w:tcPr>
          <w:p w14:paraId="2DBFAAFF" w14:textId="77777777" w:rsidR="00E7150C" w:rsidRDefault="00E7150C" w:rsidP="00E7150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E7150C" w:rsidRDefault="00E7150C" w:rsidP="00E7150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E7150C" w:rsidRDefault="00E7150C" w:rsidP="00E7150C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 w14:textId="0409D28D" w:rsidR="00E7150C" w:rsidRDefault="000328C2" w:rsidP="00E7150C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  <w:hyperlink r:id="rId210" w:history="1">
              <w:r w:rsidRPr="00186C76"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79DD57A1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636F43C" w14:textId="04B62A34" w:rsidR="00E7150C" w:rsidRDefault="00C03172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1" w:type="dxa"/>
          </w:tcPr>
          <w:p w14:paraId="254474AB" w14:textId="77777777" w:rsidR="00E7150C" w:rsidRDefault="00E7150C" w:rsidP="00E7150C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E7150C" w:rsidRDefault="00E7150C" w:rsidP="00E7150C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E7150C" w:rsidRDefault="00E7150C" w:rsidP="00E7150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85EA5A1" w14:textId="185A3610" w:rsidR="00E7150C" w:rsidRDefault="000328C2" w:rsidP="00E7150C">
            <w:pPr>
              <w:pStyle w:val="TableParagraph"/>
              <w:ind w:left="152" w:right="133"/>
              <w:jc w:val="center"/>
            </w:pPr>
            <w:hyperlink r:id="rId211" w:history="1">
              <w:r w:rsidRPr="00186C76">
                <w:rPr>
                  <w:rStyle w:val="Hipervnculo"/>
                </w:rPr>
                <w:t>https://www.conavihsida.gob.do/transparencia/index.php/finanzas/inventario-en-almacen/category/1808-2024</w:t>
              </w:r>
            </w:hyperlink>
          </w:p>
          <w:p w14:paraId="4731D09C" w14:textId="4B3D888D" w:rsidR="000328C2" w:rsidRDefault="000328C2" w:rsidP="00E7150C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6F91AA6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D1CBCCC" w14:textId="00557E54" w:rsidR="00E7150C" w:rsidRDefault="00C03172" w:rsidP="00E7150C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41" w:type="dxa"/>
          </w:tcPr>
          <w:p w14:paraId="3283CCEE" w14:textId="77777777" w:rsidR="00E7150C" w:rsidRDefault="00E7150C" w:rsidP="00E7150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E7150C" w:rsidRDefault="00E7150C" w:rsidP="00E7150C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 w14:textId="70E8D914" w:rsidR="00E7150C" w:rsidRDefault="00E7150C" w:rsidP="00E7150C">
            <w:pPr>
              <w:pStyle w:val="TableParagraph"/>
              <w:spacing w:before="1" w:line="271" w:lineRule="auto"/>
              <w:ind w:left="2527" w:right="347" w:hanging="2295"/>
            </w:pPr>
            <w:hyperlink r:id="rId212" w:history="1">
              <w:r w:rsidRPr="008C42F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31DBAE7C" w:rsidR="00E7150C" w:rsidRDefault="00E7150C" w:rsidP="00E7150C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002088" w14:textId="1586EA29" w:rsidR="00E7150C" w:rsidRDefault="00C03172" w:rsidP="00E7150C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882" w:type="dxa"/>
          </w:tcPr>
          <w:p w14:paraId="71ECF6E4" w14:textId="77777777" w:rsidR="00E7150C" w:rsidRDefault="00E7150C" w:rsidP="00E7150C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7150C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E7150C" w:rsidRDefault="00E7150C" w:rsidP="00E7150C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E7150C" w:rsidRDefault="00E7150C" w:rsidP="00E7150C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E7150C" w:rsidRDefault="00E7150C" w:rsidP="00E7150C">
            <w:pPr>
              <w:pStyle w:val="TableParagraph"/>
              <w:spacing w:before="4"/>
              <w:ind w:left="266"/>
            </w:pPr>
            <w:hyperlink r:id="rId213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E7150C" w:rsidRDefault="00E7150C" w:rsidP="00E7150C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3155FD" w14:textId="5496817A" w:rsidR="00E7150C" w:rsidRDefault="00C03172" w:rsidP="00E7150C">
            <w:pPr>
              <w:pStyle w:val="TableParagraph"/>
              <w:spacing w:before="8" w:line="237" w:lineRule="auto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996" w:type="dxa"/>
          </w:tcPr>
          <w:p w14:paraId="23BCC7E5" w14:textId="77777777" w:rsidR="00E7150C" w:rsidRDefault="00E7150C" w:rsidP="00E7150C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E7150C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E7150C" w:rsidRDefault="00E7150C" w:rsidP="00E7150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E7150C" w:rsidRDefault="00E7150C" w:rsidP="00E7150C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E7150C" w:rsidRDefault="00E7150C" w:rsidP="00E7150C">
            <w:pPr>
              <w:pStyle w:val="TableParagraph"/>
              <w:spacing w:before="34"/>
              <w:ind w:left="166" w:right="148"/>
              <w:jc w:val="center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E7150C" w:rsidRDefault="00E7150C" w:rsidP="00E7150C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490F3E25" w14:textId="77777777" w:rsidR="00E7150C" w:rsidRDefault="00E7150C" w:rsidP="00E7150C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2F8BE18" w14:textId="5B32956D" w:rsidR="00E7150C" w:rsidRDefault="00C03172" w:rsidP="00E7150C">
            <w:pPr>
              <w:pStyle w:val="TableParagraph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Febrero 2025</w:t>
            </w:r>
          </w:p>
        </w:tc>
        <w:tc>
          <w:tcPr>
            <w:tcW w:w="1996" w:type="dxa"/>
          </w:tcPr>
          <w:p w14:paraId="3BA1605B" w14:textId="77777777" w:rsidR="00E7150C" w:rsidRDefault="00E7150C" w:rsidP="00E7150C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328C2"/>
    <w:rsid w:val="000435E4"/>
    <w:rsid w:val="0005625C"/>
    <w:rsid w:val="000E3F77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A14804"/>
    <w:rsid w:val="00A517CC"/>
    <w:rsid w:val="00A63374"/>
    <w:rsid w:val="00A86318"/>
    <w:rsid w:val="00A92633"/>
    <w:rsid w:val="00B13B2A"/>
    <w:rsid w:val="00B82D2E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index.php/plan-estrategico/memorias-institucionales" TargetMode="External"/><Relationship Id="rId170" Type="http://schemas.openxmlformats.org/officeDocument/2006/relationships/hyperlink" Target="http://www.conavihsida.gob.do/index.php/servicios/item/246-orientacion-sobre-la-atencion-integral-en-vih-e-implicaciones-sociales" TargetMode="External"/><Relationship Id="rId191" Type="http://schemas.openxmlformats.org/officeDocument/2006/relationships/hyperlink" Target="https://www.conavihsida.gob.do/transparencia/index.php/compras-y-contrataciones/plan-anual-de-compras" TargetMode="External"/><Relationship Id="rId205" Type="http://schemas.openxmlformats.org/officeDocument/2006/relationships/hyperlink" Target="https://www.conavihsida.gob.do/transparencia/index.php/proyectos-y-programas/calendario-de-ejecucion-a-los-programas-y-proyectos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licitacion-publica-nacional-e-internacional/category/1902-2025" TargetMode="External"/><Relationship Id="rId206" Type="http://schemas.openxmlformats.org/officeDocument/2006/relationships/hyperlink" Target="https://www.conavihsida.gob.do/transparencia/index.php/finanzas/informes-financier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-operativo-anual-poa/category/1866-2025" TargetMode="External"/><Relationship Id="rId182" Type="http://schemas.openxmlformats.org/officeDocument/2006/relationships/hyperlink" Target="https://www.conavihsida.gob.do/transparencia/index.php/beneficiarios/category/1883-2025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es-restringidas/category/1887-2025" TargetMode="External"/><Relationship Id="rId207" Type="http://schemas.openxmlformats.org/officeDocument/2006/relationships/hyperlink" Target="https://www.conavihsida.gob.do/transparencia/index.php/finanzas/informes-financieros/category/1867-2025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ublicaciones-oficiales/category/1884-2025" TargetMode="External"/><Relationship Id="rId183" Type="http://schemas.openxmlformats.org/officeDocument/2006/relationships/hyperlink" Target="https://www.conavihsida.gob.do/transparencia/index.php/presupuesto/presupuesto-aprobado-del-ano/category/1865-2025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sorteos-de-obras/category/1903-2025" TargetMode="External"/><Relationship Id="rId208" Type="http://schemas.openxmlformats.org/officeDocument/2006/relationships/hyperlink" Target="https://www.conavihsida.gob.do/transparencia/index.php/finanzas/ingresos-y-egresos/category/1872-2025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estadisticas-institucional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884-2025" TargetMode="External"/><Relationship Id="rId184" Type="http://schemas.openxmlformats.org/officeDocument/2006/relationships/hyperlink" Target="https://www.conavihsida.gob.do/transparencia/index.php/presupuesto/ejecucion-presupuestos/category/1879-2025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plan-de-trabajo-informe-de-logros-y-seguimiento-al-plan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907-febrero" TargetMode="External"/><Relationship Id="rId195" Type="http://schemas.openxmlformats.org/officeDocument/2006/relationships/hyperlink" Target="https://www.conavihsida.gob.do/transparencia/index.php/compras-y-contrataciones/comparaciones-de-precios/category/1909-febrero" TargetMode="External"/><Relationship Id="rId209" Type="http://schemas.openxmlformats.org/officeDocument/2006/relationships/hyperlink" Target="https://www.conavihsida.gob.do/transparencia/index.php/finanzas/informes-de-auditorias/category/1878-2025" TargetMode="External"/><Relationship Id="rId190" Type="http://schemas.openxmlformats.org/officeDocument/2006/relationships/hyperlink" Target="https://www.dgcp.gob.do/servicios/registro-de-proveedores/" TargetMode="External"/><Relationship Id="rId204" Type="http://schemas.openxmlformats.org/officeDocument/2006/relationships/hyperlink" Target="https://www.conavihsida.gob.do/transparencia/index.php/proyectos-y-programas/informes-de-seguimientos-a-los-programas-y-proyectos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884-2025" TargetMode="External"/><Relationship Id="rId169" Type="http://schemas.openxmlformats.org/officeDocument/2006/relationships/hyperlink" Target="http://www.conavihsida.gob.do/index.php/servicios" TargetMode="External"/><Relationship Id="rId185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jubilaciones-pensiones-y-retiros/category/1888-2025" TargetMode="External"/><Relationship Id="rId210" Type="http://schemas.openxmlformats.org/officeDocument/2006/relationships/hyperlink" Target="https://www.conavihsida.gob.do/transparencia/index.php/finanzas/activos-fijos/category/1849-2024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311.gob.do/" TargetMode="External"/><Relationship Id="rId196" Type="http://schemas.openxmlformats.org/officeDocument/2006/relationships/hyperlink" Target="https://www.conavihsida.gob.do/transparencia/index.php/compras-y-contrataciones/compras-menores/category/1911-febrero" TargetMode="External"/><Relationship Id="rId200" Type="http://schemas.openxmlformats.org/officeDocument/2006/relationships/hyperlink" Target="https://www.conavihsida.gob.do/transparencia/index.php/compras-y-contrataciones/casos-de-urgencia/category/1892-2025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884-2025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inventario-en-almacen/category/1808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904-2025" TargetMode="External"/><Relationship Id="rId176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7" Type="http://schemas.openxmlformats.org/officeDocument/2006/relationships/hyperlink" Target="https://www.conavihsida.gob.do/transparencia/index.php/compras-y-contrataciones/relacion-de-compras-por-debajo-del-umbral/category/1908-febrero" TargetMode="External"/><Relationship Id="rId201" Type="http://schemas.openxmlformats.org/officeDocument/2006/relationships/hyperlink" Target="https://www.conavihsida.gob.do/transparencia/index.php/compras-y-contrataciones/otros-casos-excepcion/category/1893-2025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884-2025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datos-abiertos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905-2025" TargetMode="External"/><Relationship Id="rId177" Type="http://schemas.openxmlformats.org/officeDocument/2006/relationships/hyperlink" Target="https://www.conavihsida.gob.do/transparencia/index.php/recursos-humanos/nomina/category/1907-febrero" TargetMode="External"/><Relationship Id="rId198" Type="http://schemas.openxmlformats.org/officeDocument/2006/relationships/hyperlink" Target="https://www.conavihsida.gob.do/transparencia/index.php/compras-y-contrataciones/micro-pequenas-y-medias-empresas/category/1890-2025" TargetMode="External"/><Relationship Id="rId202" Type="http://schemas.openxmlformats.org/officeDocument/2006/relationships/hyperlink" Target="https://www.conavihsida.gob.do/transparencia/index.php/compras-y-contrataciones/estado-de-cuentas-de-suplidores/category/1875-2025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884-2025" TargetMode="External"/><Relationship Id="rId188" Type="http://schemas.openxmlformats.org/officeDocument/2006/relationships/hyperlink" Target="http://www.conavihsida.gob.do/transparencia/index.php/declaracion-jurada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comision-de-integridad/listados-de-miembros-y-medios-de-contact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907-febrero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casos-de-seguridad-y-emergencia-nacional/category/1891-2025" TargetMode="External"/><Relationship Id="rId203" Type="http://schemas.openxmlformats.org/officeDocument/2006/relationships/hyperlink" Target="https://www.conavihsida.gob.do/transparencia/index.php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216</Words>
  <Characters>50691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5-04-14T15:52:00Z</dcterms:created>
  <dcterms:modified xsi:type="dcterms:W3CDTF">2025-04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